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4977" w14:textId="77777777" w:rsidR="00010F13" w:rsidRDefault="00010F13" w:rsidP="00010F13">
      <w:pPr>
        <w:spacing w:after="0"/>
        <w:jc w:val="center"/>
        <w:rPr>
          <w:rFonts w:eastAsia="PMingLiU"/>
          <w:b/>
          <w:bCs/>
        </w:rPr>
      </w:pPr>
      <w:r>
        <w:rPr>
          <w:b/>
          <w:bCs/>
        </w:rPr>
        <w:t>Supplementary Information</w:t>
      </w:r>
    </w:p>
    <w:p w14:paraId="47504BE6" w14:textId="77777777" w:rsidR="00010F13" w:rsidRDefault="00010F13" w:rsidP="00010F13">
      <w:pPr>
        <w:spacing w:after="0"/>
        <w:rPr>
          <w:b/>
          <w:bCs/>
        </w:rPr>
      </w:pPr>
      <w:r>
        <w:rPr>
          <w:b/>
          <w:bCs/>
        </w:rPr>
        <w:t>Supplementary figure and table legends</w:t>
      </w:r>
    </w:p>
    <w:p w14:paraId="6E7C7F28" w14:textId="5AC08ED3" w:rsidR="00010F13" w:rsidRDefault="00010F13" w:rsidP="00010F13">
      <w:pPr>
        <w:spacing w:after="0"/>
      </w:pPr>
      <w:r>
        <w:t>Supplementary Table 1. Weighted adjacency matrix</w:t>
      </w:r>
    </w:p>
    <w:p w14:paraId="283408B9" w14:textId="38C7E3B4" w:rsidR="00ED54C3" w:rsidRDefault="00ED54C3" w:rsidP="00010F13">
      <w:pPr>
        <w:spacing w:after="0"/>
      </w:pPr>
      <w:r w:rsidRPr="00ED54C3">
        <w:t>Supplementary Table 2. Mean, and standard deviation of SI symptoms by sex.</w:t>
      </w:r>
    </w:p>
    <w:p w14:paraId="67773CF7" w14:textId="1F47F876" w:rsidR="00FD7ADE" w:rsidRDefault="00FD7ADE" w:rsidP="00010F13">
      <w:pPr>
        <w:spacing w:after="0"/>
      </w:pPr>
      <w:r w:rsidRPr="00FD7ADE">
        <w:t>Supplementary Figure 1. Accuracy of the edge-weights for the SI network model.</w:t>
      </w:r>
    </w:p>
    <w:p w14:paraId="27137EFE" w14:textId="0205D811" w:rsidR="00FD7ADE" w:rsidRDefault="00FD7ADE" w:rsidP="00010F13">
      <w:pPr>
        <w:spacing w:after="0"/>
      </w:pPr>
      <w:r w:rsidRPr="00FD7ADE">
        <w:t>Supplementary Figure 2. Estimation of edge weight difference by bootstrapped difference test.</w:t>
      </w:r>
    </w:p>
    <w:p w14:paraId="353EB840" w14:textId="115313FB" w:rsidR="00FD7ADE" w:rsidRDefault="00FD7ADE" w:rsidP="00010F13">
      <w:pPr>
        <w:spacing w:after="0"/>
      </w:pPr>
      <w:r w:rsidRPr="00FD7ADE">
        <w:t>Supplementary Figure 3. Comparison of network centrality indices between male and female participants.</w:t>
      </w:r>
    </w:p>
    <w:p w14:paraId="3B323796" w14:textId="7E6B7FCE" w:rsidR="00FD7ADE" w:rsidRDefault="00FD7ADE" w:rsidP="00010F13">
      <w:pPr>
        <w:spacing w:after="0"/>
      </w:pPr>
      <w:r w:rsidRPr="00FD7ADE">
        <w:t>Supplementary Figure 4. Comparison of network properties between male and female participants.</w:t>
      </w:r>
    </w:p>
    <w:p w14:paraId="2131D133" w14:textId="77777777" w:rsidR="00ED54C3" w:rsidRDefault="00ED54C3">
      <w:pPr>
        <w:spacing w:after="0" w:line="240" w:lineRule="auto"/>
      </w:pPr>
      <w:r>
        <w:br w:type="page"/>
      </w:r>
    </w:p>
    <w:p w14:paraId="574DDB7A" w14:textId="77777777" w:rsidR="005B701A" w:rsidRDefault="005B701A" w:rsidP="00010F13">
      <w:pPr>
        <w:spacing w:after="0"/>
        <w:rPr>
          <w:rFonts w:eastAsia="PMingLiU"/>
          <w:b/>
          <w:bCs/>
        </w:rPr>
        <w:sectPr w:rsidR="005B701A" w:rsidSect="005B701A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4A21D460" w14:textId="2DA2BD88" w:rsidR="00010F13" w:rsidRDefault="00356C36" w:rsidP="00010F13">
      <w:pPr>
        <w:spacing w:after="0"/>
        <w:rPr>
          <w:rFonts w:eastAsia="PMingLiU"/>
        </w:rPr>
      </w:pPr>
      <w:r w:rsidRPr="00ED54C3">
        <w:rPr>
          <w:rFonts w:eastAsia="PMingLiU"/>
          <w:b/>
          <w:bCs/>
        </w:rPr>
        <w:lastRenderedPageBreak/>
        <w:t>Supplementary Table 1.</w:t>
      </w:r>
      <w:r w:rsidRPr="00356C36">
        <w:rPr>
          <w:rFonts w:eastAsia="PMingLiU"/>
        </w:rPr>
        <w:t xml:space="preserve"> Weighted adjacency matrix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7"/>
        <w:gridCol w:w="761"/>
        <w:gridCol w:w="761"/>
        <w:gridCol w:w="761"/>
        <w:gridCol w:w="761"/>
        <w:gridCol w:w="761"/>
        <w:gridCol w:w="761"/>
        <w:gridCol w:w="761"/>
        <w:gridCol w:w="762"/>
        <w:gridCol w:w="762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F36DE3" w:rsidRPr="00F36DE3" w14:paraId="23888AA3" w14:textId="77777777" w:rsidTr="00F36DE3">
        <w:trPr>
          <w:trHeight w:val="308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3E6E19" w14:textId="77777777" w:rsidR="00F36DE3" w:rsidRPr="00F36DE3" w:rsidRDefault="00F36DE3" w:rsidP="00F36DE3">
            <w:pPr>
              <w:spacing w:after="0" w:line="240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1295D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0A398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2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4D0E1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3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2338D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4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2496E5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5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1A195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6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4A87A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7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43E1B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8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3742F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9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0FA4A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0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2CDF6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1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84585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3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3E42F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4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9D035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5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96A84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6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C28D1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8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ACDC9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9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97704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20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BB7BC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21</w:t>
            </w:r>
          </w:p>
        </w:tc>
      </w:tr>
      <w:tr w:rsidR="00F36DE3" w:rsidRPr="00F36DE3" w14:paraId="1FC350ED" w14:textId="77777777" w:rsidTr="00F36DE3">
        <w:trPr>
          <w:trHeight w:val="308"/>
        </w:trPr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483B6708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29EC734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6F0E33D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0EE6C36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2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45E2FE3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3040505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2E57D05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79E030D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28BE410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25D2A2A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1CB6E87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2FFFEF9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089885E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5E567C6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36F0960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4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46B84D0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276EFDA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6804A9E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15F8024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667B359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445C532A" w14:textId="77777777" w:rsidTr="00F36DE3">
        <w:trPr>
          <w:trHeight w:val="308"/>
        </w:trPr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30445A1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2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EFE76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F8E852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996544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39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72BE2F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9AFCA6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7F541C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6E9B0D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E31BC0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5078B4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D75D1E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C02082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7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4FF580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2DFA25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86388C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3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D82CB0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DB2AC5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A89A02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CD1D44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8C8A48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3A59A9C8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24EF4BCD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B3BAD4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B7319F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3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9B6FF4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C6C20A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B2CB88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DAFC61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B4E6EC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AFC20F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58922F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0FD81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FE0D8B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E5FA4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4C073C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626734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C2170D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9F2C03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0C5159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3D8FA6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60AE0A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75BBDE66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1CD33733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DF9555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14B3B0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E24485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0F838C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DA6F7D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97EF33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6460FA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8D33EC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B1B37B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E35843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1EA4F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0ABC09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809574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965E52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2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515095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15533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4250B7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C35A27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0A6454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</w:tr>
      <w:tr w:rsidR="00F36DE3" w:rsidRPr="00F36DE3" w14:paraId="360E2FF5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434FDEB3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A1F456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CB5779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8BA0ED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4D8E57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FE6D98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633A95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3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6F5641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0EE57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9859E6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1BD59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4DD4CA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8D2A43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3F2D46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5CC62D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CF9AF7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1CE749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85C0D2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E70E5B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C29437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3 </w:t>
            </w:r>
          </w:p>
        </w:tc>
      </w:tr>
      <w:tr w:rsidR="00F36DE3" w:rsidRPr="00F36DE3" w14:paraId="4272477C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595289EB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E81D3E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5AA8B4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AAEC8A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E54E45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C9D65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3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30D2E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178EB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5CB796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9FBF86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2750E1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FAA423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1BA811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AF607D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B96E84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75A596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0242A7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67F037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1B477A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5DD99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3B5584CB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352D3CA6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7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37C8A5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BD403D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FA55AC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5994DC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548B27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0F25DE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D098AC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21E246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3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96656B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61943C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24B1EF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6EF972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085F68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E505B1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BC3292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0E353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11CC22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751CC2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810E60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</w:tr>
      <w:tr w:rsidR="00F36DE3" w:rsidRPr="00F36DE3" w14:paraId="7E7CD8BF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5AD42919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8399D9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56081B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25C9EE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4996F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031ED7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66F65E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AA595A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3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D6A103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8FDCA5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B47CE0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CB7063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476E7A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0A2439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C08DC9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B035EA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B53FA2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B1566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14CA74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4B9299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</w:tr>
      <w:tr w:rsidR="00F36DE3" w:rsidRPr="00F36DE3" w14:paraId="6A08B815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169415CB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A14D0B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B977FE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E138E9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51715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275416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75B454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37D1FA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2348E0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53A8BF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219987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AFB147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D4D60D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C88EDC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C15A9D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621040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BA37A0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8DF67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635712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B43906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</w:tr>
      <w:tr w:rsidR="00F36DE3" w:rsidRPr="00F36DE3" w14:paraId="17C75613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6B8ADBA9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19E10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0DA7C2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8D87C0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41B701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BA8DDB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84F169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D21850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9F93AE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55963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6FD3A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4189A0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4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EDA7E0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F227B7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8E817E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E9697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780840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854D8A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7702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A6675F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365713EC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553DE13B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1F6757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70538B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E5C855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E74267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8F3434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7688AD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0A2BBE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E0FABC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A3D5B0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EDA6A7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4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C34582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F2613E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2D7437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742FF7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04E978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216E73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3B1CB8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6DAD7E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498D60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</w:tr>
      <w:tr w:rsidR="00F36DE3" w:rsidRPr="00F36DE3" w14:paraId="50FBB56F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45A40E9D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3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1D17A9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C59FA9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2EEF14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3AB381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A948C0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CC93B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64B2BD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CDDD40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51B491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2CEB9B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FB75F3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8CCDAF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5F8CD4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7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4E7382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5627F4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B9560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725395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A154AF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DE9E4C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2F693BC1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636C542A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4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DE5BE3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1BF914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D356BA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5706A4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4A9C02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F3E091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9EE83C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E414DE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A56087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18F482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0D0876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AE6E52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7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6F1597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40102D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5D6D43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D97065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5DBD7D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DF4BDA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11BB7D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  <w:tr w:rsidR="00F36DE3" w:rsidRPr="00F36DE3" w14:paraId="5E106E92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732623DE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3AE3C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41F58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47535E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A0B98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2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FB4BA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A9177F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B4311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0CB606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53EE3C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8B438C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4F2358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AFD629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5BB810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551213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474F02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52D336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21AA5B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354B53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3B83D3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</w:tr>
      <w:tr w:rsidR="00F36DE3" w:rsidRPr="00F36DE3" w14:paraId="7623F496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376EB4DA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6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D1CD28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5C676B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9C612B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EC9D3F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FD4CB5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189E67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25BCBA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6A0D71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368EFF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BC9AED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3445F9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11411A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F5050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7CE0E6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6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70BFFE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65235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D0AE74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6575A9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03C58B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3 </w:t>
            </w:r>
          </w:p>
        </w:tc>
      </w:tr>
      <w:tr w:rsidR="00F36DE3" w:rsidRPr="00F36DE3" w14:paraId="795C5DE0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5C6B20B7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8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4D300F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DD9FB6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E8F2E5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5F1537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61BB4E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FF6DB8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C4FAD7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7BDB04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32060A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C2967E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B83ABF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569BCB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478731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BE5352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335825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6D64DF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67B1C49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4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BF8DE8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57DE23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1 </w:t>
            </w:r>
          </w:p>
        </w:tc>
      </w:tr>
      <w:tr w:rsidR="00F36DE3" w:rsidRPr="00F36DE3" w14:paraId="546F4916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678A4AFD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1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6BCC6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58DC5B1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AE5E03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FD720F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B18FAD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85C438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98679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FC9FC8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2E941C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98E13E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A9DD11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36A5EB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2BFFDF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A7E35F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6E8DA4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E0C058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4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E3CFD9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4D837E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5E59AC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8 </w:t>
            </w:r>
          </w:p>
        </w:tc>
      </w:tr>
      <w:tr w:rsidR="00F36DE3" w:rsidRPr="00F36DE3" w14:paraId="4BAD40E6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4C53C2CF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2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46555A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7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E944C1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A393AA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08BAFA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9DF2A4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164F878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9D134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9F92BB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70DCEC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7C3CD2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DA2A8A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42D448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7AA761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18106AD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9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DEA0F3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75667D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8DA085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F7F6AD0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631B30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1 </w:t>
            </w:r>
          </w:p>
        </w:tc>
      </w:tr>
      <w:tr w:rsidR="00F36DE3" w:rsidRPr="00F36DE3" w14:paraId="06A1B997" w14:textId="77777777" w:rsidTr="00F36DE3">
        <w:trPr>
          <w:trHeight w:val="308"/>
        </w:trPr>
        <w:tc>
          <w:tcPr>
            <w:tcW w:w="250" w:type="pct"/>
            <w:shd w:val="clear" w:color="auto" w:fill="auto"/>
            <w:vAlign w:val="center"/>
            <w:hideMark/>
          </w:tcPr>
          <w:p w14:paraId="509F83FB" w14:textId="77777777" w:rsidR="00F36DE3" w:rsidRPr="00F36DE3" w:rsidRDefault="00F36DE3" w:rsidP="00F36DE3">
            <w:pPr>
              <w:spacing w:after="0" w:line="240" w:lineRule="auto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>SIQ_2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297188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943BBF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6C4E647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AC30E1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800F342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780EF7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86F5C7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3ABF2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5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FC351E4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4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29902B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C8C813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546BCC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5C60BDE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9C2261A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-0.0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83CA736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3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9E78E85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1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3535E3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8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052D613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21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4EB6C2C" w14:textId="77777777" w:rsidR="00F36DE3" w:rsidRPr="00F36DE3" w:rsidRDefault="00F36DE3" w:rsidP="00F36DE3">
            <w:pPr>
              <w:spacing w:after="0" w:line="240" w:lineRule="auto"/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F36DE3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0.00 </w:t>
            </w:r>
          </w:p>
        </w:tc>
      </w:tr>
    </w:tbl>
    <w:p w14:paraId="734B9CB1" w14:textId="77777777" w:rsidR="00F36DE3" w:rsidRDefault="00F36DE3" w:rsidP="00010F13">
      <w:pPr>
        <w:spacing w:after="0"/>
        <w:rPr>
          <w:rFonts w:eastAsia="PMingLiU"/>
        </w:rPr>
      </w:pPr>
    </w:p>
    <w:p w14:paraId="10AA30CC" w14:textId="3CDAF60E" w:rsidR="00A02256" w:rsidRDefault="00A02256">
      <w:pPr>
        <w:spacing w:after="0" w:line="240" w:lineRule="auto"/>
      </w:pPr>
      <w:r>
        <w:br w:type="page"/>
      </w:r>
    </w:p>
    <w:p w14:paraId="78FD2131" w14:textId="77777777" w:rsidR="00E81E73" w:rsidRDefault="00E81E73" w:rsidP="00046209">
      <w:pPr>
        <w:jc w:val="center"/>
        <w:rPr>
          <w:rFonts w:eastAsia="PMingLiU"/>
        </w:rPr>
        <w:sectPr w:rsidR="00E81E73" w:rsidSect="005B701A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039A5174" w14:textId="23C40EC1" w:rsidR="008C3899" w:rsidRDefault="00F50AD0" w:rsidP="008C3899">
      <w:pPr>
        <w:rPr>
          <w:rFonts w:eastAsia="PMingLiU"/>
          <w:noProof/>
        </w:rPr>
      </w:pPr>
      <w:r w:rsidRPr="00F50AD0">
        <w:rPr>
          <w:rFonts w:eastAsia="PMingLiU"/>
          <w:b/>
          <w:bCs/>
          <w:noProof/>
        </w:rPr>
        <w:lastRenderedPageBreak/>
        <w:t>Supplementary Table 2.</w:t>
      </w:r>
      <w:r w:rsidRPr="00F50AD0">
        <w:rPr>
          <w:rFonts w:eastAsia="PMingLiU"/>
          <w:noProof/>
        </w:rPr>
        <w:t xml:space="preserve"> Mean, </w:t>
      </w:r>
      <w:r>
        <w:rPr>
          <w:rFonts w:eastAsia="PMingLiU"/>
          <w:noProof/>
        </w:rPr>
        <w:t xml:space="preserve">and </w:t>
      </w:r>
      <w:r w:rsidRPr="00F50AD0">
        <w:rPr>
          <w:rFonts w:eastAsia="PMingLiU"/>
          <w:noProof/>
        </w:rPr>
        <w:t xml:space="preserve">standard deviation of </w:t>
      </w:r>
      <w:r>
        <w:rPr>
          <w:rFonts w:eastAsia="PMingLiU"/>
          <w:noProof/>
        </w:rPr>
        <w:t>SI</w:t>
      </w:r>
      <w:r w:rsidRPr="00F50AD0">
        <w:rPr>
          <w:rFonts w:eastAsia="PMingLiU"/>
          <w:noProof/>
        </w:rPr>
        <w:t xml:space="preserve"> symptoms by </w:t>
      </w:r>
      <w:r>
        <w:rPr>
          <w:rFonts w:eastAsia="PMingLiU"/>
          <w:noProof/>
        </w:rPr>
        <w:t>sex</w:t>
      </w:r>
      <w:r w:rsidRPr="00F50AD0">
        <w:rPr>
          <w:rFonts w:eastAsia="PMingLiU"/>
          <w:noProof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93"/>
        <w:gridCol w:w="980"/>
        <w:gridCol w:w="1472"/>
        <w:gridCol w:w="1680"/>
        <w:gridCol w:w="982"/>
        <w:gridCol w:w="1139"/>
      </w:tblGrid>
      <w:tr w:rsidR="0053724B" w:rsidRPr="008C3899" w14:paraId="0F61FCD3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2422873A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Construct/node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BAA9037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Label</w:t>
            </w:r>
          </w:p>
        </w:tc>
        <w:tc>
          <w:tcPr>
            <w:tcW w:w="75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B6725" w14:textId="03FD728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Male</w:t>
            </w:r>
            <w:r w:rsidR="0053724B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 xml:space="preserve"> (</w:t>
            </w:r>
            <w:r w:rsidR="0053724B" w:rsidRPr="0053724B"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n</w:t>
            </w:r>
            <w:r w:rsidR="0053724B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=565)</w:t>
            </w:r>
          </w:p>
        </w:tc>
        <w:tc>
          <w:tcPr>
            <w:tcW w:w="86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0D61F" w14:textId="0149AE7C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Female</w:t>
            </w:r>
            <w:r w:rsidR="0053724B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 xml:space="preserve"> (</w:t>
            </w:r>
            <w:r w:rsidR="0053724B" w:rsidRPr="0053724B"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n</w:t>
            </w:r>
            <w:r w:rsidR="0053724B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=675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60361B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AC980E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 xml:space="preserve">Cohen's </w:t>
            </w:r>
            <w:r w:rsidRPr="008C3899"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d</w:t>
            </w:r>
          </w:p>
        </w:tc>
      </w:tr>
      <w:tr w:rsidR="0053724B" w:rsidRPr="008C3899" w14:paraId="0C8176F3" w14:textId="77777777" w:rsidTr="006F1A86">
        <w:trPr>
          <w:trHeight w:val="278"/>
        </w:trPr>
        <w:tc>
          <w:tcPr>
            <w:tcW w:w="179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CF043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A0A5E" w14:textId="77777777" w:rsidR="008C3899" w:rsidRPr="008C3899" w:rsidRDefault="008C3899" w:rsidP="008C389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C6B5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Mean(</w:t>
            </w:r>
            <w:proofErr w:type="gramEnd"/>
            <w:r w:rsidRPr="008C3899"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SD</w:t>
            </w: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6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E2B5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Mean(</w:t>
            </w:r>
            <w:proofErr w:type="gramEnd"/>
            <w:r w:rsidRPr="008C3899">
              <w:rPr>
                <w:rFonts w:eastAsia="DengXi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SD</w:t>
            </w:r>
            <w:r w:rsidRPr="008C3899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0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09393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A3D61" w14:textId="77777777" w:rsidR="008C3899" w:rsidRPr="008C3899" w:rsidRDefault="008C3899" w:rsidP="008C389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53724B" w:rsidRPr="008C3899" w14:paraId="69865ABB" w14:textId="77777777" w:rsidTr="006F1A86">
        <w:trPr>
          <w:trHeight w:val="278"/>
        </w:trPr>
        <w:tc>
          <w:tcPr>
            <w:tcW w:w="1792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BD116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Difficulty getting up</w:t>
            </w:r>
          </w:p>
        </w:tc>
        <w:tc>
          <w:tcPr>
            <w:tcW w:w="503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51A76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</w:t>
            </w:r>
          </w:p>
        </w:tc>
        <w:tc>
          <w:tcPr>
            <w:tcW w:w="755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903ED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87 (1.29)</w:t>
            </w:r>
          </w:p>
        </w:tc>
        <w:tc>
          <w:tcPr>
            <w:tcW w:w="862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C678F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15 (1.22)</w:t>
            </w:r>
          </w:p>
        </w:tc>
        <w:tc>
          <w:tcPr>
            <w:tcW w:w="504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1B9FE8" w14:textId="2B658EE6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D24AA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2 </w:t>
            </w:r>
          </w:p>
        </w:tc>
      </w:tr>
      <w:tr w:rsidR="0053724B" w:rsidRPr="008C3899" w14:paraId="1335B593" w14:textId="77777777" w:rsidTr="006F1A86">
        <w:trPr>
          <w:trHeight w:val="278"/>
        </w:trPr>
        <w:tc>
          <w:tcPr>
            <w:tcW w:w="179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39A03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Need an alarm to wake up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85C6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2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CAF4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96 (1.46)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E3AC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59 (1.23)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185F0" w14:textId="7227E644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C110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47 </w:t>
            </w:r>
          </w:p>
        </w:tc>
      </w:tr>
      <w:tr w:rsidR="0053724B" w:rsidRPr="008C3899" w14:paraId="67B70E75" w14:textId="77777777" w:rsidTr="006F1A86">
        <w:trPr>
          <w:trHeight w:val="278"/>
        </w:trPr>
        <w:tc>
          <w:tcPr>
            <w:tcW w:w="179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38A3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Hit the snooze button on the alarm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93FB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3</w:t>
            </w:r>
          </w:p>
        </w:tc>
        <w:tc>
          <w:tcPr>
            <w:tcW w:w="75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DEEA6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63 (1.46)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945B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92 (1.39)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24A7DE" w14:textId="7FB9C14D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8CB96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0 </w:t>
            </w:r>
          </w:p>
        </w:tc>
      </w:tr>
      <w:tr w:rsidR="0053724B" w:rsidRPr="008C3899" w14:paraId="6FFDEA28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74B29DF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Bump into and drop thing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36298B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889A71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1.78 (1.13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3DB9B1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1.82 (0.98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ADA49EE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579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352F14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03 </w:t>
            </w:r>
          </w:p>
        </w:tc>
      </w:tr>
      <w:tr w:rsidR="0053724B" w:rsidRPr="008C3899" w14:paraId="2E06481E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7B0CEC6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Move more slowl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9D7010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84ED43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78 (1.32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32F183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06 (1.20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0BFF913" w14:textId="143997E5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FC32F9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2 </w:t>
            </w:r>
          </w:p>
        </w:tc>
      </w:tr>
      <w:tr w:rsidR="0053724B" w:rsidRPr="008C3899" w14:paraId="30D8640C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420975A6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Feel sleep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FF3377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0A3F27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06 (1.32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C99095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38 (1.18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608D142" w14:textId="0084D57B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B50ABB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6 </w:t>
            </w:r>
          </w:p>
        </w:tc>
      </w:tr>
      <w:tr w:rsidR="0053724B" w:rsidRPr="008C3899" w14:paraId="4E772338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7882EEA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Heavy, sore, or itchy eye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20A9C1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C13F2C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73 (1.32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454B75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00 (1.28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10B88A8" w14:textId="02FE8663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2868A5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1 </w:t>
            </w:r>
          </w:p>
        </w:tc>
      </w:tr>
      <w:tr w:rsidR="0053724B" w:rsidRPr="008C3899" w14:paraId="7BD72D79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4B8F0AD6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Tired or heavy arms and/or leg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99F985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AA54C2E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72 (1.32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268481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94 (1.22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5A384B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002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D26FD7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18 </w:t>
            </w:r>
          </w:p>
        </w:tc>
      </w:tr>
      <w:tr w:rsidR="0053724B" w:rsidRPr="008C3899" w14:paraId="4E911DA0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08F87A57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Groggy, fuzzy or hazy mind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F7A06F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76AF84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65 (1.31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DC3392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87 (1.23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575191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002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85135FE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18 </w:t>
            </w:r>
          </w:p>
        </w:tc>
      </w:tr>
      <w:tr w:rsidR="0053724B" w:rsidRPr="008C3899" w14:paraId="04A113B4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302A607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Get winded more easil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4C45B52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BF056A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1.98 (1.12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E39BDF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1.99 (1.06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8391FB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891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281B247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01 </w:t>
            </w:r>
          </w:p>
        </w:tc>
      </w:tr>
      <w:tr w:rsidR="0053724B" w:rsidRPr="008C3899" w14:paraId="3B19BE26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327DA5E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Difficulty keeping balance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533E2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9843BD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19 (1.25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0F80FC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24 (1.17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78318DE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462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B5DDDF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04 </w:t>
            </w:r>
          </w:p>
        </w:tc>
      </w:tr>
      <w:tr w:rsidR="0053724B" w:rsidRPr="008C3899" w14:paraId="49C6E4D2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65A09B1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Anxious about the upcoming d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D6A6851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630D6A6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18 (1.21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AA7755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33 (1.15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54E99E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024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6372E4F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13 </w:t>
            </w:r>
          </w:p>
        </w:tc>
      </w:tr>
      <w:tr w:rsidR="0053724B" w:rsidRPr="008C3899" w14:paraId="7AD7FB5B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6E45274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Dread starting your da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FFAFB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5050E3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1.97 (1.13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2DFF553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02 (1.06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7759EF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388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65F233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05 </w:t>
            </w:r>
          </w:p>
        </w:tc>
      </w:tr>
      <w:tr w:rsidR="0053724B" w:rsidRPr="008C3899" w14:paraId="1962901C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4AD2B93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Wish to sleep more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19114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9B8D2D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49 (1.37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127E751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3.86 (1.11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85E3F5C" w14:textId="79762801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2B15DA6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30 </w:t>
            </w:r>
          </w:p>
        </w:tc>
      </w:tr>
      <w:tr w:rsidR="0053724B" w:rsidRPr="008C3899" w14:paraId="1BD6E4E1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753F3DB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Difficulty concentrating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6306503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99FE68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56 (1.33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665C8D7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77 (1.19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7AC94D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003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2D761F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17 </w:t>
            </w:r>
          </w:p>
        </w:tc>
      </w:tr>
      <w:tr w:rsidR="0053724B" w:rsidRPr="008C3899" w14:paraId="5EFB81FB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1E17478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React more slowly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201B4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0C42C38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66 (1.33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70E132B0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93 (1.23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A627BAF" w14:textId="44E9A1DD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F2F91D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1 </w:t>
            </w:r>
          </w:p>
        </w:tc>
      </w:tr>
      <w:tr w:rsidR="0053724B" w:rsidRPr="008C3899" w14:paraId="7F8956CE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71B66B19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Make more mistakes/error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E37940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1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5365A0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47 (1.27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129CDFD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72 (1.17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BD022E6" w14:textId="51F37161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AD7B00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1 </w:t>
            </w:r>
          </w:p>
        </w:tc>
      </w:tr>
      <w:tr w:rsidR="0053724B" w:rsidRPr="008C3899" w14:paraId="7C45C7A4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52D4219C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Can’t imagine being able to wake up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F1A326B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2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B0CF70F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56 (1.40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B6EB92A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95 (1.32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1C25B5F" w14:textId="035164C4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&lt;0.001 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838208E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29 </w:t>
            </w:r>
          </w:p>
        </w:tc>
      </w:tr>
      <w:tr w:rsidR="0053724B" w:rsidRPr="008C3899" w14:paraId="5C5501DF" w14:textId="77777777" w:rsidTr="006F1A86">
        <w:trPr>
          <w:trHeight w:val="278"/>
        </w:trPr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1C08D98A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Difficulty getting thoughts together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A8E3975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SIQ_2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D3F0B6E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43 (1.29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56A6513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>2.63 (1.19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86145A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0.005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3C7A014" w14:textId="77777777" w:rsidR="008C3899" w:rsidRPr="008C3899" w:rsidRDefault="008C3899" w:rsidP="008C3899">
            <w:pPr>
              <w:spacing w:after="0" w:line="240" w:lineRule="auto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8C3899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-0.16 </w:t>
            </w:r>
          </w:p>
        </w:tc>
      </w:tr>
    </w:tbl>
    <w:p w14:paraId="6963E4F9" w14:textId="5F4241B7" w:rsidR="008C3899" w:rsidRDefault="00236D85" w:rsidP="008C3899">
      <w:pPr>
        <w:rPr>
          <w:rFonts w:eastAsia="PMingLiU"/>
          <w:noProof/>
        </w:rPr>
      </w:pPr>
      <w:r>
        <w:rPr>
          <w:rFonts w:eastAsia="PMingLiU"/>
          <w:noProof/>
        </w:rPr>
        <w:t xml:space="preserve">Note: Adapted from </w:t>
      </w:r>
      <w:r w:rsidRPr="00236D85">
        <w:rPr>
          <w:rFonts w:eastAsia="PMingLiU"/>
          <w:noProof/>
        </w:rPr>
        <w:t>Kanady JC, Harvey AG. Development and validation of the Sleep Inertia Questionnaire (SIQ) and assessment of sleep inertia in analogue and clinical depression. Cognitive Ther Res. 2015;39(5):601–612</w:t>
      </w:r>
      <w:r>
        <w:rPr>
          <w:rFonts w:eastAsia="PMingLiU"/>
          <w:noProof/>
        </w:rPr>
        <w:t>. Supplementary Table 2</w:t>
      </w:r>
      <w:r w:rsidRPr="00236D85">
        <w:rPr>
          <w:rFonts w:eastAsia="PMingLiU"/>
          <w:noProof/>
        </w:rPr>
        <w:t xml:space="preserve"> is copyright protected and excluded from the open access licence.</w:t>
      </w:r>
      <w:r w:rsidRPr="00236D85">
        <w:rPr>
          <w:rFonts w:eastAsia="PMingLiU"/>
          <w:noProof/>
          <w:vertAlign w:val="superscript"/>
        </w:rPr>
        <w:t>28</w:t>
      </w:r>
    </w:p>
    <w:p w14:paraId="5BE7EA07" w14:textId="39A17F38" w:rsidR="00491D09" w:rsidRDefault="00491D09" w:rsidP="00046209">
      <w:pPr>
        <w:jc w:val="center"/>
        <w:rPr>
          <w:rFonts w:eastAsia="PMingLiU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 wp14:anchorId="6FA9E05D" wp14:editId="17A72538">
            <wp:extent cx="4975761" cy="4863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90" cy="48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AAF" w14:textId="11371E5D" w:rsidR="001A4513" w:rsidRDefault="00A02256">
      <w:pPr>
        <w:rPr>
          <w:rStyle w:val="fontstyle21"/>
        </w:rPr>
      </w:pPr>
      <w:r>
        <w:rPr>
          <w:rStyle w:val="fontstyle01"/>
        </w:rPr>
        <w:t>Supplementary Figure 1</w:t>
      </w:r>
      <w:r>
        <w:rPr>
          <w:rStyle w:val="fontstyle21"/>
        </w:rPr>
        <w:t xml:space="preserve">. Accuracy of the edge-weights for the </w:t>
      </w:r>
      <w:r w:rsidR="006676CB">
        <w:rPr>
          <w:rStyle w:val="fontstyle21"/>
        </w:rPr>
        <w:t xml:space="preserve">SI </w:t>
      </w:r>
      <w:r>
        <w:rPr>
          <w:rStyle w:val="fontstyle21"/>
        </w:rPr>
        <w:t>network model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The</w:t>
      </w:r>
      <w:r w:rsidR="006676CB">
        <w:rPr>
          <w:rStyle w:val="fontstyle21"/>
        </w:rPr>
        <w:t xml:space="preserve"> gray</w:t>
      </w:r>
      <w:r>
        <w:rPr>
          <w:rStyle w:val="fontstyle21"/>
        </w:rPr>
        <w:t xml:space="preserve"> area represents the 95% </w:t>
      </w:r>
      <w:r w:rsidR="00522C49" w:rsidRPr="00522C49">
        <w:rPr>
          <w:rStyle w:val="fontstyle21"/>
        </w:rPr>
        <w:t>Confidence Intervals of edge weights, estimated with the non-parametric bootstrap procedure</w:t>
      </w:r>
      <w:r>
        <w:rPr>
          <w:rStyle w:val="fontstyle21"/>
        </w:rPr>
        <w:t xml:space="preserve">. </w:t>
      </w:r>
      <w:r w:rsidR="00522C49" w:rsidRPr="00522C49">
        <w:rPr>
          <w:rStyle w:val="fontstyle21"/>
        </w:rPr>
        <w:t xml:space="preserve">Wide intervals indicate lower stability and narrow intervals indicate higher stability. </w:t>
      </w:r>
      <w:r>
        <w:rPr>
          <w:rStyle w:val="fontstyle21"/>
        </w:rPr>
        <w:t>The red dots indicate the sample values, while the black dots indicate</w:t>
      </w:r>
      <w:r w:rsidR="006676CB">
        <w:rPr>
          <w:rFonts w:ascii="TimesNewRomanPSMT" w:hAnsi="TimesNewRomanPSMT"/>
          <w:color w:val="000000"/>
        </w:rPr>
        <w:t xml:space="preserve"> </w:t>
      </w:r>
      <w:r w:rsidR="00522C49">
        <w:t>the values of each edge weight, ordered from the highest to the lowest value</w:t>
      </w:r>
      <w:r>
        <w:rPr>
          <w:rStyle w:val="fontstyle21"/>
        </w:rPr>
        <w:t>.</w:t>
      </w:r>
    </w:p>
    <w:p w14:paraId="0A94A25E" w14:textId="77777777" w:rsidR="001A4513" w:rsidRDefault="001A4513">
      <w:pPr>
        <w:spacing w:after="0" w:line="240" w:lineRule="auto"/>
        <w:rPr>
          <w:rStyle w:val="fontstyle21"/>
        </w:rPr>
      </w:pPr>
      <w:r>
        <w:rPr>
          <w:rStyle w:val="fontstyle21"/>
        </w:rPr>
        <w:br w:type="page"/>
      </w:r>
    </w:p>
    <w:p w14:paraId="7FA75AD4" w14:textId="0A43D590" w:rsidR="00145EFF" w:rsidRDefault="00145EFF">
      <w:pPr>
        <w:rPr>
          <w:rStyle w:val="fontstyle21"/>
          <w:rFonts w:eastAsia="PMingLiU" w:hint="eastAsia"/>
        </w:rPr>
      </w:pPr>
      <w:r>
        <w:rPr>
          <w:rFonts w:ascii="TimesNewRomanPSMT" w:eastAsia="PMingLiU" w:hAnsi="TimesNewRomanPSMT" w:hint="eastAsia"/>
          <w:noProof/>
          <w:color w:val="000000"/>
        </w:rPr>
        <w:lastRenderedPageBreak/>
        <w:drawing>
          <wp:inline distT="0" distB="0" distL="0" distR="0" wp14:anchorId="6764BA8B" wp14:editId="1A92C411">
            <wp:extent cx="6188710" cy="6110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1EF" w14:textId="14DBA9BF" w:rsidR="00F7370B" w:rsidRDefault="00954420">
      <w:pPr>
        <w:rPr>
          <w:rStyle w:val="fontstyle21"/>
          <w:rFonts w:eastAsia="PMingLiU" w:hint="eastAsia"/>
        </w:rPr>
      </w:pPr>
      <w:r w:rsidRPr="00954420">
        <w:rPr>
          <w:rStyle w:val="fontstyle21"/>
          <w:rFonts w:eastAsia="PMingLiU"/>
          <w:b/>
          <w:bCs/>
        </w:rPr>
        <w:t>Supplementary Figure 2.</w:t>
      </w:r>
      <w:r w:rsidRPr="00954420">
        <w:rPr>
          <w:rStyle w:val="fontstyle21"/>
          <w:rFonts w:eastAsia="PMingLiU"/>
        </w:rPr>
        <w:t xml:space="preserve"> Estimation of edge weight difference by bootstrapped difference test. Bootstrapped difference tests between edge weights in the network. Gray boxes indicate edges that do not significantly differ from one-another. Black boxes represent edges with significant difference from one another (α = 0.05). Blue boxes in the edge-weight plot indicate positive correlations</w:t>
      </w:r>
      <w:r w:rsidR="0021401B">
        <w:rPr>
          <w:rStyle w:val="fontstyle21"/>
          <w:rFonts w:eastAsia="PMingLiU"/>
        </w:rPr>
        <w:t>, and orange boxes in the edge-weight plot indicate negative correlations.</w:t>
      </w:r>
    </w:p>
    <w:p w14:paraId="4A0BCA25" w14:textId="77777777" w:rsidR="00F7370B" w:rsidRDefault="00F7370B">
      <w:pPr>
        <w:spacing w:after="0" w:line="240" w:lineRule="auto"/>
        <w:rPr>
          <w:rStyle w:val="fontstyle21"/>
          <w:rFonts w:eastAsia="PMingLiU" w:hint="eastAsia"/>
        </w:rPr>
      </w:pPr>
      <w:r>
        <w:rPr>
          <w:rStyle w:val="fontstyle21"/>
          <w:rFonts w:eastAsia="PMingLiU" w:hint="eastAsia"/>
        </w:rPr>
        <w:br w:type="page"/>
      </w:r>
    </w:p>
    <w:p w14:paraId="71EFBABC" w14:textId="1CE3DA77" w:rsidR="001A4513" w:rsidRDefault="00F34671">
      <w:pPr>
        <w:rPr>
          <w:rStyle w:val="fontstyle21"/>
          <w:rFonts w:eastAsia="PMingLiU" w:hint="eastAsia"/>
        </w:rPr>
      </w:pPr>
      <w:r>
        <w:rPr>
          <w:rFonts w:ascii="TimesNewRomanPSMT" w:eastAsia="PMingLiU" w:hAnsi="TimesNewRomanPSMT" w:hint="eastAsia"/>
          <w:noProof/>
          <w:color w:val="000000"/>
        </w:rPr>
        <w:lastRenderedPageBreak/>
        <w:drawing>
          <wp:inline distT="0" distB="0" distL="0" distR="0" wp14:anchorId="631E37D8" wp14:editId="0741DF2C">
            <wp:extent cx="6188710" cy="6176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F777" w14:textId="77777777" w:rsidR="002D0FE4" w:rsidRDefault="00F7370B" w:rsidP="00F7370B">
      <w:pPr>
        <w:spacing w:after="0"/>
        <w:sectPr w:rsidR="002D0FE4" w:rsidSect="00E81E73"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  <w:r w:rsidRPr="000B726C">
        <w:rPr>
          <w:b/>
          <w:bCs/>
        </w:rPr>
        <w:t>Supplementary Figure 3</w:t>
      </w:r>
      <w:r w:rsidRPr="000B726C">
        <w:rPr>
          <w:b/>
        </w:rPr>
        <w:t xml:space="preserve">. </w:t>
      </w:r>
      <w:r w:rsidRPr="000B726C">
        <w:rPr>
          <w:bCs/>
        </w:rPr>
        <w:t xml:space="preserve">Comparison of network centrality indices between male and female </w:t>
      </w:r>
      <w:r w:rsidRPr="00C44A32">
        <w:t>participants.</w:t>
      </w:r>
      <w:r w:rsidR="00C44A32" w:rsidRPr="00C44A32">
        <w:t xml:space="preserve"> O</w:t>
      </w:r>
      <w:r w:rsidR="00C44A32" w:rsidRPr="00C44A32">
        <w:rPr>
          <w:rFonts w:hint="eastAsia"/>
        </w:rPr>
        <w:t>range</w:t>
      </w:r>
      <w:r w:rsidR="00C44A32">
        <w:t xml:space="preserve"> dots represent female sample, and blue dots represent male sample.</w:t>
      </w:r>
    </w:p>
    <w:p w14:paraId="3342F590" w14:textId="4E79067B" w:rsidR="00C66159" w:rsidRDefault="00C66159" w:rsidP="00F7370B">
      <w:pPr>
        <w:spacing w:after="0"/>
        <w:rPr>
          <w:rFonts w:eastAsia="PMingLiU"/>
        </w:rPr>
      </w:pPr>
    </w:p>
    <w:p w14:paraId="0051D7B8" w14:textId="419438CD" w:rsidR="00990D3E" w:rsidRDefault="00990D3E" w:rsidP="00F7370B">
      <w:pPr>
        <w:spacing w:after="0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0489F95A" wp14:editId="2E165BE3">
            <wp:extent cx="7532189" cy="39093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334" cy="390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FB009" w14:textId="294B1577" w:rsidR="00C66159" w:rsidRPr="00C66159" w:rsidRDefault="00C66159" w:rsidP="007B2251">
      <w:pPr>
        <w:spacing w:after="0"/>
        <w:rPr>
          <w:rFonts w:eastAsia="PMingLiU"/>
        </w:rPr>
      </w:pPr>
      <w:r w:rsidRPr="009A3BF9">
        <w:rPr>
          <w:rFonts w:eastAsia="PMingLiU"/>
          <w:b/>
          <w:bCs/>
        </w:rPr>
        <w:t xml:space="preserve">Supplementary Figure 4. </w:t>
      </w:r>
      <w:r w:rsidRPr="00C66159">
        <w:rPr>
          <w:rFonts w:eastAsia="PMingLiU"/>
        </w:rPr>
        <w:t>Comparison of network properties between male and female participants.</w:t>
      </w:r>
      <w:r w:rsidR="007B2251">
        <w:rPr>
          <w:rFonts w:eastAsia="PMingLiU"/>
        </w:rPr>
        <w:t xml:space="preserve"> L</w:t>
      </w:r>
      <w:r w:rsidR="007B2251" w:rsidRPr="007B2251">
        <w:rPr>
          <w:rFonts w:eastAsia="PMingLiU"/>
        </w:rPr>
        <w:t>eft panel</w:t>
      </w:r>
      <w:r w:rsidR="007B2251">
        <w:rPr>
          <w:rFonts w:eastAsia="PMingLiU"/>
        </w:rPr>
        <w:t>:</w:t>
      </w:r>
      <w:r w:rsidR="007B2251" w:rsidRPr="007B2251">
        <w:rPr>
          <w:rFonts w:eastAsia="PMingLiU"/>
        </w:rPr>
        <w:t xml:space="preserve"> </w:t>
      </w:r>
      <w:r w:rsidR="007B2251">
        <w:rPr>
          <w:rFonts w:eastAsia="PMingLiU"/>
        </w:rPr>
        <w:t>t</w:t>
      </w:r>
      <w:r w:rsidR="007B2251" w:rsidRPr="007B2251">
        <w:rPr>
          <w:rFonts w:eastAsia="PMingLiU"/>
        </w:rPr>
        <w:t>he maximum difference in edge strength</w:t>
      </w:r>
      <w:r w:rsidR="007B2251">
        <w:rPr>
          <w:rFonts w:eastAsia="PMingLiU"/>
        </w:rPr>
        <w:t>;</w:t>
      </w:r>
      <w:r w:rsidR="007B2251" w:rsidRPr="007B2251">
        <w:rPr>
          <w:rFonts w:eastAsia="PMingLiU"/>
        </w:rPr>
        <w:t xml:space="preserve"> </w:t>
      </w:r>
      <w:r w:rsidR="007B2251">
        <w:rPr>
          <w:rFonts w:eastAsia="PMingLiU"/>
        </w:rPr>
        <w:t>R</w:t>
      </w:r>
      <w:r w:rsidR="007B2251" w:rsidRPr="007B2251">
        <w:rPr>
          <w:rFonts w:eastAsia="PMingLiU"/>
        </w:rPr>
        <w:t>ight panel</w:t>
      </w:r>
      <w:r w:rsidR="007B2251">
        <w:rPr>
          <w:rFonts w:eastAsia="PMingLiU"/>
        </w:rPr>
        <w:t>:</w:t>
      </w:r>
      <w:r w:rsidR="007B2251" w:rsidRPr="007B2251">
        <w:rPr>
          <w:rFonts w:eastAsia="PMingLiU"/>
        </w:rPr>
        <w:t xml:space="preserve"> the difference in</w:t>
      </w:r>
      <w:r w:rsidR="007B2251">
        <w:rPr>
          <w:rFonts w:eastAsiaTheme="minorEastAsia" w:hint="eastAsia"/>
          <w:lang w:eastAsia="zh-CN"/>
        </w:rPr>
        <w:t xml:space="preserve"> </w:t>
      </w:r>
      <w:r w:rsidR="007B2251" w:rsidRPr="007B2251">
        <w:rPr>
          <w:rFonts w:eastAsia="PMingLiU"/>
        </w:rPr>
        <w:t>global strength. The red triangle indicates the test statistic based on the</w:t>
      </w:r>
      <w:r w:rsidR="007B2251">
        <w:rPr>
          <w:rFonts w:eastAsiaTheme="minorEastAsia" w:hint="eastAsia"/>
          <w:lang w:eastAsia="zh-CN"/>
        </w:rPr>
        <w:t xml:space="preserve"> </w:t>
      </w:r>
      <w:r w:rsidR="007B2251" w:rsidRPr="007B2251">
        <w:rPr>
          <w:rFonts w:eastAsia="PMingLiU"/>
        </w:rPr>
        <w:t>observed (real) data.</w:t>
      </w:r>
    </w:p>
    <w:p w14:paraId="4F1D6C6B" w14:textId="77777777" w:rsidR="00F7370B" w:rsidRPr="00F7370B" w:rsidRDefault="00F7370B">
      <w:pPr>
        <w:rPr>
          <w:rStyle w:val="fontstyle21"/>
          <w:rFonts w:eastAsia="PMingLiU" w:hint="eastAsia"/>
        </w:rPr>
      </w:pPr>
    </w:p>
    <w:p w14:paraId="31CEB4D0" w14:textId="6D8A4732" w:rsidR="006676CB" w:rsidRPr="00A02256" w:rsidRDefault="006676CB" w:rsidP="006676CB">
      <w:pPr>
        <w:rPr>
          <w:rFonts w:eastAsia="PMingLiU"/>
        </w:rPr>
      </w:pPr>
    </w:p>
    <w:sectPr w:rsidR="006676CB" w:rsidRPr="00A02256" w:rsidSect="002D0FE4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4B31" w14:textId="77777777" w:rsidR="00AF2498" w:rsidRDefault="00AF2498" w:rsidP="001A4513">
      <w:pPr>
        <w:spacing w:after="0" w:line="240" w:lineRule="auto"/>
      </w:pPr>
      <w:r>
        <w:separator/>
      </w:r>
    </w:p>
  </w:endnote>
  <w:endnote w:type="continuationSeparator" w:id="0">
    <w:p w14:paraId="1BAAA670" w14:textId="77777777" w:rsidR="00AF2498" w:rsidRDefault="00AF2498" w:rsidP="001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3D5D" w14:textId="77777777" w:rsidR="00AF2498" w:rsidRDefault="00AF2498" w:rsidP="001A4513">
      <w:pPr>
        <w:spacing w:after="0" w:line="240" w:lineRule="auto"/>
      </w:pPr>
      <w:r>
        <w:separator/>
      </w:r>
    </w:p>
  </w:footnote>
  <w:footnote w:type="continuationSeparator" w:id="0">
    <w:p w14:paraId="23755012" w14:textId="77777777" w:rsidR="00AF2498" w:rsidRDefault="00AF2498" w:rsidP="001A4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jE2NzYyNTIyMDRX0lEKTi0uzszPAykwqwUANpcYbCwAAAA="/>
  </w:docVars>
  <w:rsids>
    <w:rsidRoot w:val="00010F13"/>
    <w:rsid w:val="00010F13"/>
    <w:rsid w:val="000135FD"/>
    <w:rsid w:val="000244EE"/>
    <w:rsid w:val="00046209"/>
    <w:rsid w:val="0009240E"/>
    <w:rsid w:val="000C6DD3"/>
    <w:rsid w:val="00145EFF"/>
    <w:rsid w:val="001566B5"/>
    <w:rsid w:val="001A4513"/>
    <w:rsid w:val="001C0B9C"/>
    <w:rsid w:val="0021401B"/>
    <w:rsid w:val="00233281"/>
    <w:rsid w:val="00236D85"/>
    <w:rsid w:val="00244425"/>
    <w:rsid w:val="00257397"/>
    <w:rsid w:val="002B7793"/>
    <w:rsid w:val="002D0FE4"/>
    <w:rsid w:val="00356C36"/>
    <w:rsid w:val="00485531"/>
    <w:rsid w:val="00491D09"/>
    <w:rsid w:val="004D0DF6"/>
    <w:rsid w:val="00522C49"/>
    <w:rsid w:val="0053724B"/>
    <w:rsid w:val="00554135"/>
    <w:rsid w:val="005B701A"/>
    <w:rsid w:val="00621211"/>
    <w:rsid w:val="006317B2"/>
    <w:rsid w:val="006522B3"/>
    <w:rsid w:val="006676CB"/>
    <w:rsid w:val="006F1A86"/>
    <w:rsid w:val="006F40E6"/>
    <w:rsid w:val="007B2251"/>
    <w:rsid w:val="007B255C"/>
    <w:rsid w:val="007D6A08"/>
    <w:rsid w:val="008C3899"/>
    <w:rsid w:val="00923233"/>
    <w:rsid w:val="00954420"/>
    <w:rsid w:val="00967C0E"/>
    <w:rsid w:val="00990D3E"/>
    <w:rsid w:val="009A3BF9"/>
    <w:rsid w:val="00A02256"/>
    <w:rsid w:val="00AE258F"/>
    <w:rsid w:val="00AF2498"/>
    <w:rsid w:val="00C44A32"/>
    <w:rsid w:val="00C66159"/>
    <w:rsid w:val="00CD4C71"/>
    <w:rsid w:val="00CE6063"/>
    <w:rsid w:val="00D10331"/>
    <w:rsid w:val="00E139DD"/>
    <w:rsid w:val="00E81E73"/>
    <w:rsid w:val="00E866D0"/>
    <w:rsid w:val="00ED54C3"/>
    <w:rsid w:val="00F34671"/>
    <w:rsid w:val="00F36DE3"/>
    <w:rsid w:val="00F37BBE"/>
    <w:rsid w:val="00F50AD0"/>
    <w:rsid w:val="00F7370B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DC397"/>
  <w15:chartTrackingRefBased/>
  <w15:docId w15:val="{583B1E67-9AC8-4CCA-96A7-507AA69E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13"/>
    <w:pPr>
      <w:spacing w:after="16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0225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22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A4513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1A45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4513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990D3E"/>
    <w:rPr>
      <w:rFonts w:ascii="Times New Roman" w:eastAsia="Times New Roman" w:hAnsi="Times New Roman" w:cs="Times New Roman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8AFA-1A18-42DF-ACB7-A55CDFB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ijuan</dc:creator>
  <cp:keywords/>
  <dc:description/>
  <cp:lastModifiedBy>Lee, Boon</cp:lastModifiedBy>
  <cp:revision>2</cp:revision>
  <dcterms:created xsi:type="dcterms:W3CDTF">2022-04-07T10:23:00Z</dcterms:created>
  <dcterms:modified xsi:type="dcterms:W3CDTF">2022-04-07T10:23:00Z</dcterms:modified>
</cp:coreProperties>
</file>